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91" w:type="pct"/>
        <w:tblInd w:w="215" w:type="dxa"/>
        <w:tblLook w:val="04A0" w:firstRow="1" w:lastRow="0" w:firstColumn="1" w:lastColumn="0" w:noHBand="0" w:noVBand="1"/>
      </w:tblPr>
      <w:tblGrid>
        <w:gridCol w:w="1204"/>
        <w:gridCol w:w="1388"/>
        <w:gridCol w:w="1777"/>
        <w:gridCol w:w="1839"/>
        <w:gridCol w:w="1779"/>
        <w:gridCol w:w="2042"/>
      </w:tblGrid>
      <w:tr w:rsidR="00274C36" w:rsidRPr="00EF6F5D" w14:paraId="10ED6305" w14:textId="77777777" w:rsidTr="00514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5143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5143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8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18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E75C7B" w:rsidRPr="00E75C7B" w14:paraId="60AE8D4D" w14:textId="77777777" w:rsidTr="00514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D5EC9" w14:textId="77777777" w:rsidR="00E75C7B" w:rsidRPr="00E75C7B" w:rsidRDefault="00E75C7B" w:rsidP="00E75C7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9</w:t>
            </w:r>
          </w:p>
        </w:tc>
        <w:tc>
          <w:tcPr>
            <w:tcW w:w="692" w:type="pct"/>
            <w:noWrap/>
            <w:hideMark/>
          </w:tcPr>
          <w:p w14:paraId="7FBA0DB2" w14:textId="77777777" w:rsidR="00E75C7B" w:rsidRPr="00E75C7B" w:rsidRDefault="00E75C7B" w:rsidP="00E7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AC6D36" w14:textId="5A98FD3C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4E67AB9" w14:textId="3A37CA2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08FED756" w14:textId="09530E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397C6B3" w14:textId="777777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5143C3" w:rsidRPr="005143C3" w14:paraId="73C23167" w14:textId="77777777" w:rsidTr="0051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020AC93" w14:textId="77777777" w:rsidR="005143C3" w:rsidRPr="005143C3" w:rsidRDefault="005143C3" w:rsidP="005143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3</w:t>
            </w:r>
          </w:p>
        </w:tc>
        <w:tc>
          <w:tcPr>
            <w:tcW w:w="692" w:type="pct"/>
            <w:noWrap/>
            <w:hideMark/>
          </w:tcPr>
          <w:p w14:paraId="608976DD" w14:textId="77777777" w:rsidR="005143C3" w:rsidRPr="005143C3" w:rsidRDefault="005143C3" w:rsidP="0051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4A1F8F8" w14:textId="03C69739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4D8FF2A" w14:textId="74A4205F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280,000.00</w:t>
            </w:r>
          </w:p>
        </w:tc>
        <w:tc>
          <w:tcPr>
            <w:tcW w:w="887" w:type="pct"/>
            <w:noWrap/>
            <w:hideMark/>
          </w:tcPr>
          <w:p w14:paraId="33C1A329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269D1883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43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00B0" w14:textId="77777777" w:rsidR="001E183D" w:rsidRDefault="001E183D" w:rsidP="00CB1110">
      <w:r>
        <w:separator/>
      </w:r>
    </w:p>
  </w:endnote>
  <w:endnote w:type="continuationSeparator" w:id="0">
    <w:p w14:paraId="21534A8F" w14:textId="77777777" w:rsidR="001E183D" w:rsidRDefault="001E183D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48B07" w14:textId="77777777" w:rsidR="001E183D" w:rsidRDefault="001E183D" w:rsidP="00CB1110">
      <w:r>
        <w:separator/>
      </w:r>
    </w:p>
  </w:footnote>
  <w:footnote w:type="continuationSeparator" w:id="0">
    <w:p w14:paraId="2FA307A1" w14:textId="77777777" w:rsidR="001E183D" w:rsidRDefault="001E183D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43C3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5C7B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7A97-B55E-4E81-90A1-BE4BCA22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80</cp:revision>
  <dcterms:created xsi:type="dcterms:W3CDTF">2016-01-01T14:12:00Z</dcterms:created>
  <dcterms:modified xsi:type="dcterms:W3CDTF">2020-05-14T16:09:00Z</dcterms:modified>
</cp:coreProperties>
</file>